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503E5C" w:rsidRDefault="00503E5C" w:rsidP="00503E5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3.25pt;margin-top:-71.4pt;width:841.1pt;height:594pt;z-index:-251628544;mso-position-horizontal-relative:text;mso-position-vertical-relative:text;mso-width-relative:page;mso-height-relative:page">
            <v:imagedata r:id="rId5" o:title="bg6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6479628</wp:posOffset>
                </wp:positionV>
                <wp:extent cx="10657489" cy="141889"/>
                <wp:effectExtent l="0" t="0" r="1079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489" cy="1418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E5D2F" id="Rectangle 43" o:spid="_x0000_s1026" style="position:absolute;margin-left:-70.75pt;margin-top:510.2pt;width:839.15pt;height:1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" fillcolor="#272727 [2749]" strokecolor="#1f4d78 [1604]" strokeweight="1pt"/>
            </w:pict>
          </mc:Fallback>
        </mc:AlternateContent>
      </w:r>
      <w:r>
        <w:rPr>
          <w:noProof/>
        </w:rPr>
        <w:pict>
          <v:shape id="_x0000_s1029" type="#_x0000_t75" style="position:absolute;margin-left:619.45pt;margin-top:463.05pt;width:127.85pt;height:37.25pt;z-index:251684864;mso-position-horizontal-relative:text;mso-position-vertical-relative:text;mso-width-relative:page;mso-height-relative:page">
            <v:imagedata r:id="rId6" o:title="templatelabgrey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34BD7" wp14:editId="04613D51">
                <wp:simplePos x="0" y="0"/>
                <wp:positionH relativeFrom="column">
                  <wp:posOffset>-646386</wp:posOffset>
                </wp:positionH>
                <wp:positionV relativeFrom="paragraph">
                  <wp:posOffset>-331076</wp:posOffset>
                </wp:positionV>
                <wp:extent cx="4678045" cy="488731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503E5C" w:rsidRDefault="00503E5C" w:rsidP="00503E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  <w:r w:rsidRPr="00503E5C"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  <w:t xml:space="preserve">SWOT </w:t>
                            </w:r>
                            <w:r w:rsidRPr="00503E5C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4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9pt;margin-top:-26.05pt;width:368.3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" filled="f" stroked="f">
                <v:textbox>
                  <w:txbxContent>
                    <w:p w:rsidR="00503E5C" w:rsidRPr="00503E5C" w:rsidRDefault="00503E5C" w:rsidP="00503E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  <w:r w:rsidRPr="00503E5C"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  <w:t xml:space="preserve">SWOT </w:t>
                      </w:r>
                      <w:r w:rsidRPr="00503E5C">
                        <w:rPr>
                          <w:rFonts w:ascii="Arial" w:hAnsi="Arial" w:cs="Arial"/>
                          <w:sz w:val="62"/>
                          <w:szCs w:val="6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12194E" wp14:editId="7161961B">
                <wp:simplePos x="0" y="0"/>
                <wp:positionH relativeFrom="column">
                  <wp:posOffset>4503595</wp:posOffset>
                </wp:positionH>
                <wp:positionV relativeFrom="paragraph">
                  <wp:posOffset>3320875</wp:posOffset>
                </wp:positionV>
                <wp:extent cx="4240530" cy="45720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302BE6" w:rsidRDefault="00503E5C" w:rsidP="00503E5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94E" id="_x0000_s1027" type="#_x0000_t202" style="position:absolute;margin-left:354.6pt;margin-top:261.5pt;width:333.9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" filled="f" stroked="f">
                <v:textbox>
                  <w:txbxContent>
                    <w:p w:rsidR="00503E5C" w:rsidRPr="00302BE6" w:rsidRDefault="00503E5C" w:rsidP="00503E5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C882AB" wp14:editId="7249B382">
                <wp:simplePos x="0" y="0"/>
                <wp:positionH relativeFrom="column">
                  <wp:posOffset>73025</wp:posOffset>
                </wp:positionH>
                <wp:positionV relativeFrom="paragraph">
                  <wp:posOffset>3333641</wp:posOffset>
                </wp:positionV>
                <wp:extent cx="4240530" cy="4572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302BE6" w:rsidRDefault="00503E5C" w:rsidP="00503E5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82AB" id="_x0000_s1028" type="#_x0000_t202" style="position:absolute;margin-left:5.75pt;margin-top:262.5pt;width:333.9pt;height:3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" filled="f" stroked="f">
                <v:textbox>
                  <w:txbxContent>
                    <w:p w:rsidR="00503E5C" w:rsidRPr="00302BE6" w:rsidRDefault="00503E5C" w:rsidP="00503E5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7876D1" wp14:editId="7872FBAD">
                <wp:simplePos x="0" y="0"/>
                <wp:positionH relativeFrom="column">
                  <wp:posOffset>4503595</wp:posOffset>
                </wp:positionH>
                <wp:positionV relativeFrom="paragraph">
                  <wp:posOffset>735373</wp:posOffset>
                </wp:positionV>
                <wp:extent cx="4240530" cy="45720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302BE6" w:rsidRDefault="00503E5C" w:rsidP="00503E5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76D1" id="_x0000_s1029" type="#_x0000_t202" style="position:absolute;margin-left:354.6pt;margin-top:57.9pt;width:333.9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" filled="f" stroked="f">
                <v:textbox>
                  <w:txbxContent>
                    <w:p w:rsidR="00503E5C" w:rsidRPr="00302BE6" w:rsidRDefault="00503E5C" w:rsidP="00503E5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2E0E30" wp14:editId="77E32877">
                <wp:simplePos x="0" y="0"/>
                <wp:positionH relativeFrom="column">
                  <wp:posOffset>78740</wp:posOffset>
                </wp:positionH>
                <wp:positionV relativeFrom="paragraph">
                  <wp:posOffset>769511</wp:posOffset>
                </wp:positionV>
                <wp:extent cx="424053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302BE6" w:rsidRDefault="00503E5C" w:rsidP="00503E5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BE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0E30" id="_x0000_s1030" type="#_x0000_t202" style="position:absolute;margin-left:6.2pt;margin-top:60.6pt;width:333.9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" filled="f" stroked="f">
                <v:textbox>
                  <w:txbxContent>
                    <w:p w:rsidR="00503E5C" w:rsidRPr="00302BE6" w:rsidRDefault="00503E5C" w:rsidP="00503E5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BE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4661F" wp14:editId="381EAE12">
                <wp:simplePos x="0" y="0"/>
                <wp:positionH relativeFrom="column">
                  <wp:posOffset>78740</wp:posOffset>
                </wp:positionH>
                <wp:positionV relativeFrom="paragraph">
                  <wp:posOffset>3263265</wp:posOffset>
                </wp:positionV>
                <wp:extent cx="4240530" cy="462280"/>
                <wp:effectExtent l="0" t="0" r="762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462280"/>
                        </a:xfrm>
                        <a:prstGeom prst="rect">
                          <a:avLst/>
                        </a:prstGeom>
                        <a:solidFill>
                          <a:srgbClr val="5985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5E347" id="Rectangle 36" o:spid="_x0000_s1026" style="position:absolute;margin-left:6.2pt;margin-top:256.95pt;width:333.9pt;height:3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" fillcolor="#598527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8B738" wp14:editId="4569882E">
                <wp:simplePos x="0" y="0"/>
                <wp:positionH relativeFrom="column">
                  <wp:posOffset>78740</wp:posOffset>
                </wp:positionH>
                <wp:positionV relativeFrom="paragraph">
                  <wp:posOffset>3720465</wp:posOffset>
                </wp:positionV>
                <wp:extent cx="4240530" cy="1954530"/>
                <wp:effectExtent l="0" t="0" r="7620" b="76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95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8E3C" id="Rectangle 37" o:spid="_x0000_s1026" style="position:absolute;margin-left:6.2pt;margin-top:292.95pt;width:333.9pt;height:1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" fillcolor="white [3212]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A2652" wp14:editId="40BD2148">
                <wp:simplePos x="0" y="0"/>
                <wp:positionH relativeFrom="column">
                  <wp:posOffset>4508500</wp:posOffset>
                </wp:positionH>
                <wp:positionV relativeFrom="paragraph">
                  <wp:posOffset>3263265</wp:posOffset>
                </wp:positionV>
                <wp:extent cx="4240530" cy="462280"/>
                <wp:effectExtent l="0" t="0" r="762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46228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15218" id="Rectangle 38" o:spid="_x0000_s1026" style="position:absolute;margin-left:355pt;margin-top:256.95pt;width:333.9pt;height:3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" fillcolor="#ed1c24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2ACFC" wp14:editId="0BA3139F">
                <wp:simplePos x="0" y="0"/>
                <wp:positionH relativeFrom="column">
                  <wp:posOffset>4508588</wp:posOffset>
                </wp:positionH>
                <wp:positionV relativeFrom="paragraph">
                  <wp:posOffset>3720662</wp:posOffset>
                </wp:positionV>
                <wp:extent cx="4240530" cy="1954924"/>
                <wp:effectExtent l="0" t="0" r="762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954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664F5" id="Rectangle 39" o:spid="_x0000_s1026" style="position:absolute;margin-left:355pt;margin-top:292.95pt;width:333.9pt;height:15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" fillcolor="white [3212]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46699" wp14:editId="1750B907">
                <wp:simplePos x="0" y="0"/>
                <wp:positionH relativeFrom="column">
                  <wp:posOffset>4508500</wp:posOffset>
                </wp:positionH>
                <wp:positionV relativeFrom="paragraph">
                  <wp:posOffset>677545</wp:posOffset>
                </wp:positionV>
                <wp:extent cx="4240530" cy="462280"/>
                <wp:effectExtent l="0" t="0" r="762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462280"/>
                        </a:xfrm>
                        <a:prstGeom prst="rect">
                          <a:avLst/>
                        </a:prstGeom>
                        <a:solidFill>
                          <a:srgbClr val="F26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4F3B4" id="Rectangle 34" o:spid="_x0000_s1026" style="position:absolute;margin-left:355pt;margin-top:53.35pt;width:333.9pt;height:3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" fillcolor="#f26522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6F2ED" wp14:editId="6732161B">
                <wp:simplePos x="0" y="0"/>
                <wp:positionH relativeFrom="column">
                  <wp:posOffset>4508938</wp:posOffset>
                </wp:positionH>
                <wp:positionV relativeFrom="paragraph">
                  <wp:posOffset>1135117</wp:posOffset>
                </wp:positionV>
                <wp:extent cx="4240530" cy="1954924"/>
                <wp:effectExtent l="0" t="0" r="7620" b="76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954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41C1" id="Rectangle 35" o:spid="_x0000_s1026" style="position:absolute;margin-left:355.05pt;margin-top:89.4pt;width:333.9pt;height:1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" fillcolor="white [3212]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709DD" wp14:editId="62922705">
                <wp:simplePos x="0" y="0"/>
                <wp:positionH relativeFrom="column">
                  <wp:posOffset>78828</wp:posOffset>
                </wp:positionH>
                <wp:positionV relativeFrom="paragraph">
                  <wp:posOffset>1135117</wp:posOffset>
                </wp:positionV>
                <wp:extent cx="4240530" cy="1954924"/>
                <wp:effectExtent l="0" t="0" r="762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954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5029" id="Rectangle 33" o:spid="_x0000_s1026" style="position:absolute;margin-left:6.2pt;margin-top:89.4pt;width:333.9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" fillcolor="white [3212]" stroked="f" strokeweight="1pt"/>
            </w:pict>
          </mc:Fallback>
        </mc:AlternateContent>
      </w:r>
      <w:r w:rsidRPr="00503E5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FCC73" wp14:editId="59832541">
                <wp:simplePos x="0" y="0"/>
                <wp:positionH relativeFrom="column">
                  <wp:posOffset>78740</wp:posOffset>
                </wp:positionH>
                <wp:positionV relativeFrom="paragraph">
                  <wp:posOffset>677654</wp:posOffset>
                </wp:positionV>
                <wp:extent cx="4240924" cy="46228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924" cy="46228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7ABE9" id="Rectangle 32" o:spid="_x0000_s1026" style="position:absolute;margin-left:6.2pt;margin-top:53.35pt;width:333.95pt;height:3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" fillcolor="#0054a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390169" wp14:editId="00F7E7F9">
                <wp:simplePos x="0" y="0"/>
                <wp:positionH relativeFrom="column">
                  <wp:posOffset>6305988</wp:posOffset>
                </wp:positionH>
                <wp:positionV relativeFrom="paragraph">
                  <wp:posOffset>-236220</wp:posOffset>
                </wp:positionV>
                <wp:extent cx="2546131" cy="16408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131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5C" w:rsidRPr="00503E5C" w:rsidRDefault="00503E5C" w:rsidP="00503E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503E5C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0169" id="_x0000_s1031" type="#_x0000_t202" style="position:absolute;margin-left:496.55pt;margin-top:-18.6pt;width:200.5pt;height:12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" filled="f" stroked="f">
                <v:textbox>
                  <w:txbxContent>
                    <w:p w:rsidR="00503E5C" w:rsidRPr="00503E5C" w:rsidRDefault="00503E5C" w:rsidP="00503E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MV Boli" w:hAnsi="MV Boli" w:cs="MV Boli"/>
                          <w:sz w:val="40"/>
                          <w:szCs w:val="40"/>
                        </w:rPr>
                      </w:pPr>
                      <w:r w:rsidRPr="00503E5C">
                        <w:rPr>
                          <w:rFonts w:ascii="MV Boli" w:hAnsi="MV Boli" w:cs="MV Boli"/>
                          <w:sz w:val="40"/>
                          <w:szCs w:val="4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8C2" w:rsidRPr="00503E5C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503E5C"/>
    <w:rsid w:val="00636DBF"/>
    <w:rsid w:val="007B2673"/>
    <w:rsid w:val="0081739D"/>
    <w:rsid w:val="00B55CC8"/>
    <w:rsid w:val="00B97B99"/>
    <w:rsid w:val="00C62AC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10C3-915E-4D4B-9FFE-DC49199C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2T10:41:00Z</dcterms:created>
  <dcterms:modified xsi:type="dcterms:W3CDTF">2020-02-02T10:41:00Z</dcterms:modified>
</cp:coreProperties>
</file>